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6BBC" w14:textId="40ACCF09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637EA8">
        <w:rPr>
          <w:b/>
          <w:sz w:val="36"/>
          <w:szCs w:val="36"/>
          <w:lang w:val="en-US"/>
        </w:rPr>
        <w:t xml:space="preserve"> Modern Greek</w:t>
      </w:r>
    </w:p>
    <w:p w14:paraId="6DD2D4CD" w14:textId="78414DD0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D4555B">
        <w:rPr>
          <w:b/>
          <w:sz w:val="36"/>
          <w:szCs w:val="36"/>
          <w:lang w:val="en-US"/>
        </w:rPr>
        <w:t xml:space="preserve"> </w:t>
      </w:r>
      <w:r w:rsidR="00BF3A9A">
        <w:rPr>
          <w:b/>
          <w:sz w:val="36"/>
          <w:szCs w:val="36"/>
          <w:lang w:val="en-US"/>
        </w:rPr>
        <w:t>1</w:t>
      </w:r>
    </w:p>
    <w:p w14:paraId="7FBC2030" w14:textId="1058848F" w:rsidR="00112B89" w:rsidRPr="00112B89" w:rsidRDefault="00234A3A" w:rsidP="00112B89">
      <w:pPr>
        <w:pStyle w:val="Title"/>
        <w:rPr>
          <w:b/>
          <w:sz w:val="36"/>
          <w:szCs w:val="36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BF3A9A">
        <w:rPr>
          <w:b/>
          <w:sz w:val="36"/>
          <w:szCs w:val="36"/>
          <w:lang w:val="en-US"/>
        </w:rPr>
        <w:t>Dr. Maria Palaska</w:t>
      </w:r>
    </w:p>
    <w:p w14:paraId="6F2BC114" w14:textId="63C788C7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dates: </w:t>
      </w:r>
      <w:r w:rsidR="00E31740">
        <w:rPr>
          <w:b/>
          <w:sz w:val="36"/>
          <w:szCs w:val="36"/>
          <w:lang w:val="en-US"/>
        </w:rPr>
        <w:t>Academic Year 2018-2019</w:t>
      </w:r>
    </w:p>
    <w:p w14:paraId="66605B5C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415CC400" w14:textId="3ABE8724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 activities</w:t>
            </w:r>
          </w:p>
        </w:tc>
      </w:tr>
      <w:tr w:rsidR="00B121E1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25C46C8C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84C690B" w14:textId="77777777" w:rsidR="00B121E1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ory Lesson</w:t>
            </w:r>
          </w:p>
          <w:p w14:paraId="60E7F826" w14:textId="2C49E658" w:rsidR="00B121E1" w:rsidRPr="00DB3E2E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  <w:tc>
          <w:tcPr>
            <w:tcW w:w="4388" w:type="dxa"/>
            <w:vAlign w:val="center"/>
          </w:tcPr>
          <w:p w14:paraId="4EDF2A36" w14:textId="77777777" w:rsidR="00B121E1" w:rsidRPr="009D3C14" w:rsidRDefault="00B121E1" w:rsidP="00B121E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Greetings and Introductions</w:t>
            </w:r>
            <w:r w:rsidRPr="009D3C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263316E" w14:textId="77777777" w:rsidR="00B121E1" w:rsidRPr="009D3C14" w:rsidRDefault="00B121E1" w:rsidP="00B121E1">
            <w:pPr>
              <w:pStyle w:val="NoSpacing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14:paraId="0FA5FD3A" w14:textId="6853FB55" w:rsidR="00B121E1" w:rsidRPr="00FC3C56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vAlign w:val="center"/>
          </w:tcPr>
          <w:p w14:paraId="4EB32F69" w14:textId="77777777" w:rsidR="00B121E1" w:rsidRPr="009D3C14" w:rsidRDefault="00B121E1" w:rsidP="00B121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The Greek Alphabet               Pronunciation</w:t>
            </w:r>
          </w:p>
          <w:p w14:paraId="4B2EAD41" w14:textId="77777777" w:rsidR="00B121E1" w:rsidRPr="009D3C14" w:rsidRDefault="00B121E1" w:rsidP="00B121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Personal pronouns</w:t>
            </w:r>
          </w:p>
          <w:p w14:paraId="2078798C" w14:textId="196F9280" w:rsidR="00B121E1" w:rsidRPr="00B121E1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7EB99C76" w14:textId="77777777" w:rsidR="00B121E1" w:rsidRPr="00B121E1" w:rsidRDefault="00B121E1" w:rsidP="00B121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1E1">
              <w:rPr>
                <w:rFonts w:ascii="Arial" w:hAnsi="Arial" w:cs="Arial"/>
                <w:sz w:val="20"/>
                <w:szCs w:val="20"/>
                <w:lang w:val="en-US"/>
              </w:rPr>
              <w:t>Listening</w:t>
            </w:r>
          </w:p>
          <w:p w14:paraId="31B45BF8" w14:textId="77777777" w:rsidR="00B121E1" w:rsidRPr="00B121E1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16BF9E" w14:textId="6F3911BB" w:rsidR="00B121E1" w:rsidRPr="00FC3C56" w:rsidRDefault="00B121E1" w:rsidP="00B121E1">
            <w:pPr>
              <w:ind w:left="4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1E1">
              <w:rPr>
                <w:rFonts w:ascii="Arial" w:hAnsi="Arial" w:cs="Arial"/>
                <w:sz w:val="20"/>
                <w:szCs w:val="20"/>
                <w:lang w:val="en-US"/>
              </w:rPr>
              <w:t>Pair/group activity on greetings and introductions</w:t>
            </w:r>
          </w:p>
        </w:tc>
      </w:tr>
      <w:tr w:rsidR="00B121E1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0666AEBB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3EB0FE8C" w:rsidR="00B121E1" w:rsidRPr="00D4555B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  <w:tc>
          <w:tcPr>
            <w:tcW w:w="4388" w:type="dxa"/>
            <w:vAlign w:val="center"/>
          </w:tcPr>
          <w:p w14:paraId="14BF5CD7" w14:textId="77777777" w:rsidR="00071F48" w:rsidRPr="009D3C14" w:rsidRDefault="00071F48" w:rsidP="00071F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Providing basic information about yourself</w:t>
            </w:r>
          </w:p>
          <w:p w14:paraId="0C5971F6" w14:textId="77777777" w:rsidR="00071F48" w:rsidRPr="009D3C14" w:rsidRDefault="00071F48" w:rsidP="00071F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Expressing thanks.</w:t>
            </w:r>
          </w:p>
          <w:p w14:paraId="77B93A58" w14:textId="48B84AEC" w:rsidR="00B121E1" w:rsidRPr="00071F48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1515A0E3" w14:textId="77777777" w:rsidR="00071F48" w:rsidRPr="00071F48" w:rsidRDefault="00071F48" w:rsidP="00071F48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1F4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he verbs </w:t>
            </w:r>
            <w:r w:rsidRPr="00071F48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to be</w:t>
            </w:r>
            <w:r w:rsidRPr="00071F4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and </w:t>
            </w:r>
            <w:r w:rsidRPr="00071F48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to do</w:t>
            </w:r>
            <w:r w:rsidRPr="00071F4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80026FA" w14:textId="79C9E43A" w:rsidR="00B121E1" w:rsidRPr="00D4555B" w:rsidRDefault="00071F48" w:rsidP="00071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1F48">
              <w:rPr>
                <w:rFonts w:ascii="Arial" w:hAnsi="Arial" w:cs="Arial"/>
                <w:sz w:val="20"/>
                <w:szCs w:val="20"/>
              </w:rPr>
              <w:t>Numbers 0-10</w:t>
            </w:r>
          </w:p>
        </w:tc>
        <w:tc>
          <w:tcPr>
            <w:tcW w:w="2984" w:type="dxa"/>
          </w:tcPr>
          <w:p w14:paraId="57F09B95" w14:textId="36BD17EC" w:rsidR="00B121E1" w:rsidRPr="00AC124B" w:rsidRDefault="00071F48" w:rsidP="00E71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stening</w:t>
            </w:r>
          </w:p>
        </w:tc>
      </w:tr>
      <w:tr w:rsidR="00B121E1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3929885C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2722081E" w:rsidR="00B121E1" w:rsidRPr="00DB3E2E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  <w:tc>
          <w:tcPr>
            <w:tcW w:w="4388" w:type="dxa"/>
            <w:vAlign w:val="center"/>
          </w:tcPr>
          <w:p w14:paraId="6898A5AC" w14:textId="63B282F7" w:rsidR="00B121E1" w:rsidRPr="00D4555B" w:rsidRDefault="00EB2CE8" w:rsidP="00EB2C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country of origin, place of stay using affirmative or negative response.</w:t>
            </w:r>
          </w:p>
        </w:tc>
        <w:tc>
          <w:tcPr>
            <w:tcW w:w="3170" w:type="dxa"/>
            <w:vAlign w:val="center"/>
          </w:tcPr>
          <w:p w14:paraId="2D65AEAF" w14:textId="77777777" w:rsidR="00EB2CE8" w:rsidRPr="009D3C14" w:rsidRDefault="00EB2CE8" w:rsidP="00EB2C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Nouns, cases and genders</w:t>
            </w:r>
          </w:p>
          <w:p w14:paraId="30EB4106" w14:textId="77777777" w:rsidR="00EB2CE8" w:rsidRPr="009D3C14" w:rsidRDefault="00EB2CE8" w:rsidP="00EB2C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Numbers 10-100</w:t>
            </w:r>
          </w:p>
          <w:p w14:paraId="4C2A47AA" w14:textId="77777777" w:rsidR="00EB2CE8" w:rsidRPr="009D3C14" w:rsidRDefault="00EB2CE8" w:rsidP="00EB2C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The definite and indefinite articles</w:t>
            </w:r>
          </w:p>
          <w:p w14:paraId="0D0C1F59" w14:textId="77777777" w:rsidR="00EB2CE8" w:rsidRDefault="00EB2CE8" w:rsidP="00EB2C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Type A verbs</w:t>
            </w:r>
          </w:p>
          <w:p w14:paraId="251B63F6" w14:textId="77777777" w:rsidR="00EB2CE8" w:rsidRPr="009D3C14" w:rsidRDefault="00EB2CE8" w:rsidP="00EB2C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some Greek cities</w:t>
            </w:r>
          </w:p>
          <w:p w14:paraId="4318A8B3" w14:textId="01C02718" w:rsidR="00B121E1" w:rsidRPr="00C93F9D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14:paraId="657CA830" w14:textId="77777777" w:rsidR="00EB2CE8" w:rsidRPr="00EB2CE8" w:rsidRDefault="00EB2CE8" w:rsidP="00E71354">
            <w:pPr>
              <w:rPr>
                <w:rFonts w:ascii="Arial" w:hAnsi="Arial" w:cs="Arial"/>
                <w:sz w:val="20"/>
                <w:szCs w:val="20"/>
              </w:rPr>
            </w:pPr>
            <w:r w:rsidRPr="00EB2CE8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7A4D14C6" w14:textId="77777777" w:rsidR="00EB2CE8" w:rsidRPr="00EB2CE8" w:rsidRDefault="00EB2CE8" w:rsidP="00EB2C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39860EA" w14:textId="7A22D9E0" w:rsidR="00B121E1" w:rsidRPr="00816A0E" w:rsidRDefault="00EB2CE8" w:rsidP="00E71354">
            <w:pPr>
              <w:rPr>
                <w:rFonts w:ascii="Arial" w:hAnsi="Arial" w:cs="Arial"/>
                <w:sz w:val="20"/>
                <w:szCs w:val="20"/>
              </w:rPr>
            </w:pPr>
            <w:r w:rsidRPr="00EB2CE8">
              <w:rPr>
                <w:rFonts w:ascii="Arial" w:hAnsi="Arial" w:cs="Arial"/>
                <w:sz w:val="20"/>
                <w:szCs w:val="20"/>
              </w:rPr>
              <w:t>Activity on articles and cities</w:t>
            </w:r>
          </w:p>
        </w:tc>
      </w:tr>
      <w:tr w:rsidR="00B121E1" w:rsidRPr="00FC50D7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0960F131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5F9E36C5" w:rsidR="00B121E1" w:rsidRPr="00D4555B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</w:t>
            </w:r>
          </w:p>
        </w:tc>
        <w:tc>
          <w:tcPr>
            <w:tcW w:w="4388" w:type="dxa"/>
            <w:vAlign w:val="center"/>
          </w:tcPr>
          <w:p w14:paraId="79C1D395" w14:textId="567378D5" w:rsidR="00B121E1" w:rsidRPr="00491893" w:rsidRDefault="004D2FBB" w:rsidP="004D2FB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profession, address, telephone number</w:t>
            </w:r>
          </w:p>
        </w:tc>
        <w:tc>
          <w:tcPr>
            <w:tcW w:w="3170" w:type="dxa"/>
            <w:vAlign w:val="center"/>
          </w:tcPr>
          <w:p w14:paraId="14B96733" w14:textId="77777777" w:rsidR="00847622" w:rsidRPr="009D3C14" w:rsidRDefault="00847622" w:rsidP="008476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Numbers 100-1000</w:t>
            </w:r>
          </w:p>
          <w:p w14:paraId="27B8C720" w14:textId="77777777" w:rsidR="00847622" w:rsidRPr="009D3C14" w:rsidRDefault="00847622" w:rsidP="008476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3C14">
              <w:rPr>
                <w:rFonts w:ascii="Arial" w:hAnsi="Arial" w:cs="Arial"/>
                <w:sz w:val="20"/>
                <w:szCs w:val="20"/>
              </w:rPr>
              <w:t>Possessives</w:t>
            </w:r>
          </w:p>
          <w:p w14:paraId="76BBE7EB" w14:textId="77777777" w:rsidR="00847622" w:rsidRPr="009D3C14" w:rsidRDefault="00847622" w:rsidP="008476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d</w:t>
            </w:r>
            <w:r w:rsidRPr="009D3C14">
              <w:rPr>
                <w:rFonts w:ascii="Arial" w:hAnsi="Arial" w:cs="Arial"/>
                <w:sz w:val="20"/>
                <w:szCs w:val="20"/>
              </w:rPr>
              <w:t>ifferent professions</w:t>
            </w:r>
          </w:p>
          <w:p w14:paraId="1BDEFDA8" w14:textId="1BDD2B57" w:rsidR="00B121E1" w:rsidRPr="00847622" w:rsidRDefault="00B121E1" w:rsidP="00B121E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6B0760A" w14:textId="77777777" w:rsidR="00847622" w:rsidRPr="00847622" w:rsidRDefault="00847622" w:rsidP="00E7135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76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7AAD3F56" w14:textId="77777777" w:rsidR="00847622" w:rsidRPr="00847622" w:rsidRDefault="00847622" w:rsidP="00847622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363C10C" w14:textId="77777777" w:rsidR="00847622" w:rsidRPr="00847622" w:rsidRDefault="00847622" w:rsidP="00E7135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4762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activity on professions</w:t>
            </w:r>
          </w:p>
          <w:p w14:paraId="05C70732" w14:textId="17CFD9A4" w:rsidR="00B121E1" w:rsidRPr="00847622" w:rsidRDefault="00B121E1" w:rsidP="00B121E1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121E1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67118804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53A81588" w:rsidR="00B121E1" w:rsidRPr="00DB3E2E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</w:t>
            </w:r>
          </w:p>
        </w:tc>
        <w:tc>
          <w:tcPr>
            <w:tcW w:w="4388" w:type="dxa"/>
            <w:vAlign w:val="center"/>
          </w:tcPr>
          <w:p w14:paraId="79B166EF" w14:textId="52B1D03D" w:rsidR="00B121E1" w:rsidRPr="00491893" w:rsidRDefault="00921CE6" w:rsidP="00921C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languages, family, marital status</w:t>
            </w:r>
          </w:p>
        </w:tc>
        <w:tc>
          <w:tcPr>
            <w:tcW w:w="3170" w:type="dxa"/>
            <w:vAlign w:val="center"/>
          </w:tcPr>
          <w:p w14:paraId="7E883006" w14:textId="77777777" w:rsidR="00E71354" w:rsidRPr="00E71354" w:rsidRDefault="00E71354" w:rsidP="00E713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354">
              <w:rPr>
                <w:rFonts w:ascii="Arial" w:hAnsi="Arial" w:cs="Arial"/>
                <w:sz w:val="20"/>
                <w:szCs w:val="20"/>
                <w:lang w:val="en-US"/>
              </w:rPr>
              <w:t>Type B verbs</w:t>
            </w:r>
          </w:p>
          <w:p w14:paraId="25C6D789" w14:textId="16AB4225" w:rsidR="00B121E1" w:rsidRPr="00D63EF7" w:rsidRDefault="00E71354" w:rsidP="00E71354">
            <w:pPr>
              <w:rPr>
                <w:rFonts w:ascii="Arial" w:hAnsi="Arial" w:cs="Arial"/>
                <w:sz w:val="20"/>
                <w:szCs w:val="20"/>
              </w:rPr>
            </w:pPr>
            <w:r w:rsidRPr="00E71354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uter nouns ending in </w:t>
            </w:r>
            <w:r w:rsidRPr="00E7135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ι</w:t>
            </w:r>
          </w:p>
        </w:tc>
        <w:tc>
          <w:tcPr>
            <w:tcW w:w="2984" w:type="dxa"/>
          </w:tcPr>
          <w:p w14:paraId="21DAA0A4" w14:textId="43153120" w:rsidR="00B121E1" w:rsidRPr="00E71354" w:rsidRDefault="00E71354" w:rsidP="00E7135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</w:tc>
      </w:tr>
      <w:tr w:rsidR="00B121E1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269BE988" w:rsidR="00B121E1" w:rsidRPr="00006DA9" w:rsidRDefault="00B121E1" w:rsidP="00B121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724EE6CF" w:rsidR="00B121E1" w:rsidRPr="00D4555B" w:rsidRDefault="00B121E1" w:rsidP="00B121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</w:t>
            </w:r>
          </w:p>
        </w:tc>
        <w:tc>
          <w:tcPr>
            <w:tcW w:w="4388" w:type="dxa"/>
            <w:vAlign w:val="center"/>
          </w:tcPr>
          <w:p w14:paraId="744463B7" w14:textId="629B991F" w:rsidR="00B121E1" w:rsidRPr="00491893" w:rsidRDefault="00CC2F54" w:rsidP="00B121E1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Lessons 1-5</w:t>
            </w:r>
          </w:p>
        </w:tc>
        <w:tc>
          <w:tcPr>
            <w:tcW w:w="3170" w:type="dxa"/>
            <w:vAlign w:val="center"/>
          </w:tcPr>
          <w:p w14:paraId="7EB24735" w14:textId="064E366C" w:rsidR="00B121E1" w:rsidRPr="00CC2F54" w:rsidRDefault="00CC2F54" w:rsidP="00B121E1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Lessons 1-5</w:t>
            </w:r>
          </w:p>
        </w:tc>
        <w:tc>
          <w:tcPr>
            <w:tcW w:w="2984" w:type="dxa"/>
          </w:tcPr>
          <w:p w14:paraId="615AC2AC" w14:textId="255D6CFA" w:rsidR="00B121E1" w:rsidRPr="00CC2F54" w:rsidRDefault="00CC2F54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-class revision with exercises, text reading and group conversation</w:t>
            </w:r>
          </w:p>
        </w:tc>
      </w:tr>
      <w:tr w:rsidR="00D63EF7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465AC559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57F97C53" w:rsidR="00D63EF7" w:rsidRPr="00D4555B" w:rsidRDefault="00D63EF7" w:rsidP="00D63E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7</w:t>
            </w:r>
          </w:p>
        </w:tc>
        <w:tc>
          <w:tcPr>
            <w:tcW w:w="4388" w:type="dxa"/>
            <w:vAlign w:val="center"/>
          </w:tcPr>
          <w:p w14:paraId="54EF66FF" w14:textId="77777777" w:rsidR="00D63EF7" w:rsidRPr="00D63EF7" w:rsidRDefault="00D63EF7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prices</w:t>
            </w:r>
          </w:p>
          <w:p w14:paraId="7F4F3600" w14:textId="77777777" w:rsidR="00D63EF7" w:rsidRPr="00D63EF7" w:rsidRDefault="00D63EF7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sz w:val="20"/>
                <w:szCs w:val="20"/>
                <w:lang w:val="en-US"/>
              </w:rPr>
              <w:t>Asking what something means and how you say/call something</w:t>
            </w:r>
          </w:p>
          <w:p w14:paraId="26462372" w14:textId="1CD79763" w:rsidR="00D63EF7" w:rsidRPr="00D4555B" w:rsidRDefault="00D63EF7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sz w:val="20"/>
                <w:szCs w:val="20"/>
                <w:lang w:val="en-US"/>
              </w:rPr>
              <w:t>Expressing likes and dislikes</w:t>
            </w:r>
          </w:p>
        </w:tc>
        <w:tc>
          <w:tcPr>
            <w:tcW w:w="3170" w:type="dxa"/>
            <w:vAlign w:val="center"/>
          </w:tcPr>
          <w:p w14:paraId="045233F8" w14:textId="77777777" w:rsidR="00D63EF7" w:rsidRPr="00D63EF7" w:rsidRDefault="00D63EF7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 </w:t>
            </w:r>
            <w:r w:rsidRPr="00D63EF7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o like</w:t>
            </w:r>
          </w:p>
          <w:p w14:paraId="60A06FF5" w14:textId="77777777" w:rsidR="00D63EF7" w:rsidRPr="00D63EF7" w:rsidRDefault="00D63EF7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sculine, feminine and neuter nouns with different endings.</w:t>
            </w:r>
          </w:p>
          <w:p w14:paraId="6BCA9923" w14:textId="05F3F30F" w:rsidR="00D63EF7" w:rsidRPr="00D63EF7" w:rsidRDefault="00D63EF7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63E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ing numbers and currencies.</w:t>
            </w:r>
          </w:p>
        </w:tc>
        <w:tc>
          <w:tcPr>
            <w:tcW w:w="2984" w:type="dxa"/>
          </w:tcPr>
          <w:p w14:paraId="3BDB8CCC" w14:textId="77777777" w:rsidR="00D63EF7" w:rsidRDefault="00D63EF7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6690EEF7" w14:textId="74C18DD4" w:rsidR="00D63EF7" w:rsidRPr="00D63EF7" w:rsidRDefault="00D63EF7" w:rsidP="00006DA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deo: “What do you like</w:t>
            </w:r>
            <w:r w:rsidR="00006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ut Thessaloniki?”</w:t>
            </w:r>
          </w:p>
        </w:tc>
      </w:tr>
      <w:tr w:rsidR="00D63EF7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2351B0FD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19235000" w:rsidR="00D63EF7" w:rsidRPr="00D4555B" w:rsidRDefault="00D63EF7" w:rsidP="00D63EF7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8</w:t>
            </w:r>
          </w:p>
        </w:tc>
        <w:tc>
          <w:tcPr>
            <w:tcW w:w="4388" w:type="dxa"/>
            <w:vAlign w:val="center"/>
          </w:tcPr>
          <w:p w14:paraId="515ADBA4" w14:textId="77777777" w:rsidR="00E05285" w:rsidRPr="00E05285" w:rsidRDefault="00E05285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285"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nationality</w:t>
            </w:r>
          </w:p>
          <w:p w14:paraId="25A90ABB" w14:textId="77777777" w:rsidR="00E05285" w:rsidRPr="00E05285" w:rsidRDefault="00E05285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285">
              <w:rPr>
                <w:rFonts w:ascii="Arial" w:hAnsi="Arial" w:cs="Arial"/>
                <w:sz w:val="20"/>
                <w:szCs w:val="20"/>
                <w:lang w:val="en-US"/>
              </w:rPr>
              <w:t>Describing people and objects</w:t>
            </w:r>
          </w:p>
          <w:p w14:paraId="109D6116" w14:textId="610D6DD7" w:rsidR="00D63EF7" w:rsidRPr="00491893" w:rsidRDefault="00E05285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5285">
              <w:rPr>
                <w:rFonts w:ascii="Arial" w:hAnsi="Arial" w:cs="Arial"/>
                <w:sz w:val="20"/>
                <w:szCs w:val="20"/>
                <w:lang w:val="en-US"/>
              </w:rPr>
              <w:t>Asking about people and objects</w:t>
            </w:r>
          </w:p>
        </w:tc>
        <w:tc>
          <w:tcPr>
            <w:tcW w:w="3170" w:type="dxa"/>
            <w:vAlign w:val="center"/>
          </w:tcPr>
          <w:p w14:paraId="14322332" w14:textId="77777777" w:rsidR="00E05285" w:rsidRPr="00E05285" w:rsidRDefault="00E05285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052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jectives with different genders and endings.</w:t>
            </w:r>
          </w:p>
          <w:p w14:paraId="00A245C3" w14:textId="627CFC32" w:rsidR="00D63EF7" w:rsidRPr="00E05285" w:rsidRDefault="00E05285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052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sing pronouns </w:t>
            </w:r>
            <w:r w:rsidRPr="00E05285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who </w:t>
            </w:r>
            <w:r w:rsidRPr="00E052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d </w:t>
            </w:r>
            <w:r w:rsidRPr="00E05285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E052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984" w:type="dxa"/>
          </w:tcPr>
          <w:p w14:paraId="7EB6C0E0" w14:textId="6FE3EB7E" w:rsidR="00D63EF7" w:rsidRPr="00E05285" w:rsidRDefault="00E05285" w:rsidP="006F5B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</w:tc>
      </w:tr>
      <w:tr w:rsidR="00D63EF7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2F8D496B" w:rsidR="00D63EF7" w:rsidRPr="00006DA9" w:rsidRDefault="00D63EF7" w:rsidP="00D63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 xml:space="preserve">    9 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5A46476A" w:rsidR="00D63EF7" w:rsidRPr="00D4555B" w:rsidRDefault="00D63EF7" w:rsidP="00D63E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9</w:t>
            </w:r>
          </w:p>
        </w:tc>
        <w:tc>
          <w:tcPr>
            <w:tcW w:w="4388" w:type="dxa"/>
          </w:tcPr>
          <w:p w14:paraId="1D55C219" w14:textId="77777777" w:rsidR="000A3992" w:rsidRPr="000A3992" w:rsidRDefault="000A3992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992">
              <w:rPr>
                <w:rFonts w:ascii="Arial" w:hAnsi="Arial" w:cs="Arial"/>
                <w:sz w:val="20"/>
                <w:szCs w:val="20"/>
                <w:lang w:val="en-US"/>
              </w:rPr>
              <w:t>Expressing views and judgements</w:t>
            </w:r>
          </w:p>
          <w:p w14:paraId="2DC1D274" w14:textId="7E03EF07" w:rsidR="00D63EF7" w:rsidRPr="00C93F9D" w:rsidRDefault="000A3992" w:rsidP="006F5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3992"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age</w:t>
            </w:r>
          </w:p>
        </w:tc>
        <w:tc>
          <w:tcPr>
            <w:tcW w:w="3170" w:type="dxa"/>
          </w:tcPr>
          <w:p w14:paraId="47AA538C" w14:textId="77777777" w:rsidR="000A3992" w:rsidRPr="000A3992" w:rsidRDefault="000A3992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0A3992">
              <w:rPr>
                <w:rFonts w:ascii="Arial" w:hAnsi="Arial" w:cs="Arial"/>
                <w:sz w:val="20"/>
                <w:szCs w:val="20"/>
              </w:rPr>
              <w:t>The use of Accusative</w:t>
            </w:r>
          </w:p>
          <w:p w14:paraId="6C53FE9E" w14:textId="77777777" w:rsidR="000A3992" w:rsidRPr="000A3992" w:rsidRDefault="000A3992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0A3992">
              <w:rPr>
                <w:rFonts w:ascii="Arial" w:hAnsi="Arial" w:cs="Arial"/>
                <w:sz w:val="20"/>
                <w:szCs w:val="20"/>
              </w:rPr>
              <w:t>Type C verbs</w:t>
            </w:r>
          </w:p>
          <w:p w14:paraId="7FB3756B" w14:textId="0F2DA43F" w:rsidR="00D63EF7" w:rsidRPr="00CE79E5" w:rsidRDefault="000A3992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0A3992">
              <w:rPr>
                <w:rFonts w:ascii="Arial" w:hAnsi="Arial" w:cs="Arial"/>
                <w:sz w:val="20"/>
                <w:szCs w:val="20"/>
              </w:rPr>
              <w:t>Words related to socialising</w:t>
            </w:r>
          </w:p>
        </w:tc>
        <w:tc>
          <w:tcPr>
            <w:tcW w:w="2984" w:type="dxa"/>
          </w:tcPr>
          <w:p w14:paraId="678A59AD" w14:textId="77777777" w:rsidR="000A3992" w:rsidRPr="000A3992" w:rsidRDefault="000A3992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0A3992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0FE71476" w14:textId="0F8F9FF1" w:rsidR="00D63EF7" w:rsidRPr="00CE79E5" w:rsidRDefault="00F03E8D" w:rsidP="000A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:</w:t>
            </w:r>
            <w:r w:rsidR="000A3992" w:rsidRPr="000A3992">
              <w:rPr>
                <w:rFonts w:ascii="Arial" w:hAnsi="Arial" w:cs="Arial"/>
                <w:sz w:val="20"/>
                <w:szCs w:val="20"/>
              </w:rPr>
              <w:t xml:space="preserve"> role playing.</w:t>
            </w:r>
          </w:p>
        </w:tc>
      </w:tr>
      <w:tr w:rsidR="00D63EF7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5D0D5C09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552E9A87" w:rsidR="00D63EF7" w:rsidRPr="002F7F75" w:rsidRDefault="00D63EF7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Unit 10</w:t>
            </w:r>
          </w:p>
        </w:tc>
        <w:tc>
          <w:tcPr>
            <w:tcW w:w="4388" w:type="dxa"/>
          </w:tcPr>
          <w:p w14:paraId="1FB102DA" w14:textId="77777777" w:rsidR="00AA5911" w:rsidRPr="00AA5911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Exchanging information about the time,</w:t>
            </w:r>
          </w:p>
          <w:p w14:paraId="17192AF6" w14:textId="64C732BF" w:rsidR="00D63EF7" w:rsidRPr="00CE79E5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Days of week and daily activities</w:t>
            </w:r>
          </w:p>
        </w:tc>
        <w:tc>
          <w:tcPr>
            <w:tcW w:w="3170" w:type="dxa"/>
          </w:tcPr>
          <w:p w14:paraId="78E166CA" w14:textId="77777777" w:rsidR="00AA5911" w:rsidRPr="00AA5911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Time prepositions</w:t>
            </w:r>
          </w:p>
          <w:p w14:paraId="7A3158C0" w14:textId="77777777" w:rsidR="00AA5911" w:rsidRPr="00AA5911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Days of the week</w:t>
            </w:r>
          </w:p>
          <w:p w14:paraId="5226CA3D" w14:textId="77777777" w:rsidR="00AA5911" w:rsidRPr="00AA5911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Divisions of the day</w:t>
            </w:r>
          </w:p>
          <w:p w14:paraId="3B91E055" w14:textId="3529762E" w:rsidR="00D63EF7" w:rsidRPr="00CE79E5" w:rsidRDefault="00AA5911" w:rsidP="006F5B3F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Some more Type B and C verbs</w:t>
            </w:r>
          </w:p>
        </w:tc>
        <w:tc>
          <w:tcPr>
            <w:tcW w:w="2984" w:type="dxa"/>
          </w:tcPr>
          <w:p w14:paraId="6D67314F" w14:textId="77777777" w:rsidR="00AA5911" w:rsidRPr="00AA5911" w:rsidRDefault="00AA5911" w:rsidP="00AA5911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096CDB19" w14:textId="77777777" w:rsidR="00D63EF7" w:rsidRDefault="00AA5911" w:rsidP="00AA5911">
            <w:pPr>
              <w:rPr>
                <w:rFonts w:ascii="Arial" w:hAnsi="Arial" w:cs="Arial"/>
                <w:sz w:val="20"/>
                <w:szCs w:val="20"/>
              </w:rPr>
            </w:pPr>
            <w:r w:rsidRPr="00AA5911">
              <w:rPr>
                <w:rFonts w:ascii="Arial" w:hAnsi="Arial" w:cs="Arial"/>
                <w:sz w:val="20"/>
                <w:szCs w:val="20"/>
              </w:rPr>
              <w:t>Video :“Bridegroom from      London”</w:t>
            </w:r>
          </w:p>
          <w:p w14:paraId="7AF92318" w14:textId="301E060E" w:rsidR="00136376" w:rsidRPr="00AA5911" w:rsidRDefault="00136376" w:rsidP="00AA5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: Christmas Wishes</w:t>
            </w:r>
          </w:p>
        </w:tc>
      </w:tr>
      <w:tr w:rsidR="00D63EF7" w:rsidRPr="00CE79E5" w14:paraId="7210885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D5F5CA4" w14:textId="12F38E0F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E71AA5D" w14:textId="39DC4CDD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first 10 weeks</w:t>
            </w:r>
          </w:p>
        </w:tc>
        <w:tc>
          <w:tcPr>
            <w:tcW w:w="4388" w:type="dxa"/>
          </w:tcPr>
          <w:p w14:paraId="7346047E" w14:textId="77777777" w:rsidR="00C86C9C" w:rsidRDefault="00C86C9C" w:rsidP="00C86C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material covered during the first 10 weeks</w:t>
            </w:r>
          </w:p>
          <w:p w14:paraId="09A180C3" w14:textId="602750E1" w:rsidR="00D63EF7" w:rsidRPr="00CE79E5" w:rsidRDefault="00C86C9C" w:rsidP="00C86C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weeks 11-20</w:t>
            </w:r>
          </w:p>
        </w:tc>
        <w:tc>
          <w:tcPr>
            <w:tcW w:w="3170" w:type="dxa"/>
          </w:tcPr>
          <w:p w14:paraId="13D57D8D" w14:textId="3C3A02D9" w:rsidR="00D63EF7" w:rsidRPr="00CE79E5" w:rsidRDefault="00D016D8" w:rsidP="00D01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material covered during the first 10 weeks</w:t>
            </w:r>
          </w:p>
        </w:tc>
        <w:tc>
          <w:tcPr>
            <w:tcW w:w="2984" w:type="dxa"/>
          </w:tcPr>
          <w:p w14:paraId="056747D2" w14:textId="77777777" w:rsidR="00F03E8D" w:rsidRDefault="00F03E8D" w:rsidP="008D22C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ercises</w:t>
            </w:r>
          </w:p>
          <w:p w14:paraId="1C0AC150" w14:textId="77777777" w:rsidR="00F03E8D" w:rsidRDefault="00F03E8D" w:rsidP="00F03E8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versation</w:t>
            </w:r>
          </w:p>
          <w:p w14:paraId="003E535B" w14:textId="64C8DCFE" w:rsidR="00D63EF7" w:rsidRPr="008D22CF" w:rsidRDefault="00F03E8D" w:rsidP="00F03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8D22CF" w:rsidRPr="008D22CF">
              <w:rPr>
                <w:rFonts w:ascii="Arial" w:hAnsi="Arial" w:cs="Arial"/>
                <w:sz w:val="20"/>
                <w:szCs w:val="20"/>
                <w:lang w:val="en-US"/>
              </w:rPr>
              <w:t>ctivities</w:t>
            </w:r>
          </w:p>
        </w:tc>
      </w:tr>
      <w:tr w:rsidR="00D63EF7" w:rsidRPr="00CE79E5" w14:paraId="3F7BF1C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F4AAFD1" w14:textId="63A6D69A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F47E114" w14:textId="284138DF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1</w:t>
            </w:r>
          </w:p>
        </w:tc>
        <w:tc>
          <w:tcPr>
            <w:tcW w:w="4388" w:type="dxa"/>
          </w:tcPr>
          <w:p w14:paraId="27C3562A" w14:textId="77777777" w:rsidR="00857B7F" w:rsidRDefault="00857B7F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king for and giving directions</w:t>
            </w:r>
          </w:p>
          <w:p w14:paraId="0BCD50D1" w14:textId="77777777" w:rsidR="00857B7F" w:rsidRDefault="00857B7F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somebody or something in the area</w:t>
            </w:r>
          </w:p>
          <w:p w14:paraId="3392BBB8" w14:textId="5EA2274F" w:rsidR="00D63EF7" w:rsidRPr="00CE79E5" w:rsidRDefault="00857B7F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ing in a cafe</w:t>
            </w:r>
          </w:p>
        </w:tc>
        <w:tc>
          <w:tcPr>
            <w:tcW w:w="3170" w:type="dxa"/>
          </w:tcPr>
          <w:p w14:paraId="35ED3438" w14:textId="77777777" w:rsidR="00857B7F" w:rsidRPr="00482C7A" w:rsidRDefault="00857B7F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verb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here 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υπάρχει</w:t>
            </w:r>
          </w:p>
          <w:p w14:paraId="67F9287A" w14:textId="77777777" w:rsidR="00857B7F" w:rsidRDefault="00857B7F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definite article in accusative</w:t>
            </w:r>
          </w:p>
          <w:p w14:paraId="5C92ABE2" w14:textId="77777777" w:rsidR="00857B7F" w:rsidRDefault="00857B7F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things to order in café</w:t>
            </w:r>
          </w:p>
          <w:p w14:paraId="01D8D599" w14:textId="77777777" w:rsidR="00857B7F" w:rsidRPr="00482C7A" w:rsidRDefault="00857B7F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some commercial and utility establishments</w:t>
            </w:r>
          </w:p>
          <w:p w14:paraId="1F385AA3" w14:textId="77777777" w:rsidR="00D63EF7" w:rsidRPr="00CE79E5" w:rsidRDefault="00D63EF7" w:rsidP="00D63EF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4102363D" w14:textId="77777777" w:rsidR="00857B7F" w:rsidRDefault="00857B7F" w:rsidP="00D865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stening</w:t>
            </w:r>
          </w:p>
          <w:p w14:paraId="4FF9DC0E" w14:textId="0CE78CB8" w:rsidR="00D63EF7" w:rsidRPr="00857B7F" w:rsidRDefault="00857B7F" w:rsidP="00857B7F">
            <w:pPr>
              <w:rPr>
                <w:rFonts w:ascii="Arial" w:hAnsi="Arial" w:cs="Arial"/>
                <w:sz w:val="20"/>
                <w:szCs w:val="20"/>
              </w:rPr>
            </w:pPr>
            <w:r w:rsidRPr="00857B7F">
              <w:rPr>
                <w:rFonts w:ascii="Arial" w:hAnsi="Arial" w:cs="Arial"/>
                <w:sz w:val="20"/>
                <w:szCs w:val="20"/>
                <w:lang w:val="en-US"/>
              </w:rPr>
              <w:t>Activity: role playing</w:t>
            </w:r>
          </w:p>
        </w:tc>
      </w:tr>
      <w:tr w:rsidR="00D63EF7" w:rsidRPr="00CE79E5" w14:paraId="599D64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0F85B2F" w14:textId="49BA87DB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2CECA68" w14:textId="692F84A6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2</w:t>
            </w:r>
          </w:p>
        </w:tc>
        <w:tc>
          <w:tcPr>
            <w:tcW w:w="4388" w:type="dxa"/>
          </w:tcPr>
          <w:p w14:paraId="7237B153" w14:textId="6468F171" w:rsidR="00D63EF7" w:rsidRPr="00CE79E5" w:rsidRDefault="002B7B60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Units 7-11</w:t>
            </w:r>
          </w:p>
        </w:tc>
        <w:tc>
          <w:tcPr>
            <w:tcW w:w="3170" w:type="dxa"/>
          </w:tcPr>
          <w:p w14:paraId="5D9AAA2C" w14:textId="4CC8AF82" w:rsidR="00D63EF7" w:rsidRPr="00CE79E5" w:rsidRDefault="002B7B60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 for reading comprehension and new vocabulary.</w:t>
            </w:r>
          </w:p>
        </w:tc>
        <w:tc>
          <w:tcPr>
            <w:tcW w:w="2984" w:type="dxa"/>
          </w:tcPr>
          <w:p w14:paraId="117F3EEA" w14:textId="691CE7AC" w:rsidR="00D63EF7" w:rsidRPr="002B7B60" w:rsidRDefault="002B7B60" w:rsidP="002B7B60">
            <w:pPr>
              <w:rPr>
                <w:rFonts w:ascii="Arial" w:hAnsi="Arial" w:cs="Arial"/>
                <w:sz w:val="20"/>
                <w:szCs w:val="20"/>
              </w:rPr>
            </w:pPr>
            <w:r w:rsidRPr="002B7B60">
              <w:rPr>
                <w:rFonts w:ascii="Arial" w:hAnsi="Arial" w:cs="Arial"/>
                <w:sz w:val="20"/>
                <w:szCs w:val="20"/>
                <w:lang w:val="en-US"/>
              </w:rPr>
              <w:t>Activity: Developing reading skills in Greek and navigating through a new text.</w:t>
            </w:r>
          </w:p>
        </w:tc>
      </w:tr>
      <w:tr w:rsidR="00D63EF7" w:rsidRPr="00CE79E5" w14:paraId="23ED835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6193C5D" w14:textId="13FAC47D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12D74BC" w14:textId="5F00B2A3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3</w:t>
            </w:r>
          </w:p>
        </w:tc>
        <w:tc>
          <w:tcPr>
            <w:tcW w:w="4388" w:type="dxa"/>
          </w:tcPr>
          <w:p w14:paraId="17E40593" w14:textId="41335BF2" w:rsidR="00D63EF7" w:rsidRPr="00CE79E5" w:rsidRDefault="00CB06B7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products, price, quantity etc.</w:t>
            </w:r>
          </w:p>
        </w:tc>
        <w:tc>
          <w:tcPr>
            <w:tcW w:w="3170" w:type="dxa"/>
          </w:tcPr>
          <w:p w14:paraId="251CAC4B" w14:textId="77777777" w:rsidR="00CB06B7" w:rsidRDefault="00CB06B7" w:rsidP="008E4E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s of various fruits, vegetable, cheese, meat, fish etc.</w:t>
            </w:r>
          </w:p>
          <w:p w14:paraId="21B69180" w14:textId="580A8380" w:rsidR="00D63EF7" w:rsidRPr="00CE79E5" w:rsidRDefault="00CB06B7" w:rsidP="008E4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ural of nouns and adjectives</w:t>
            </w:r>
          </w:p>
        </w:tc>
        <w:tc>
          <w:tcPr>
            <w:tcW w:w="2984" w:type="dxa"/>
          </w:tcPr>
          <w:p w14:paraId="5EAF46B1" w14:textId="77777777" w:rsidR="008E4E17" w:rsidRDefault="008E4E17" w:rsidP="008E4E1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73F89EB5" w14:textId="0537E72B" w:rsidR="00D63EF7" w:rsidRPr="008E4E17" w:rsidRDefault="008E4E17" w:rsidP="008E4E17">
            <w:pPr>
              <w:rPr>
                <w:rFonts w:ascii="Arial" w:hAnsi="Arial" w:cs="Arial"/>
                <w:sz w:val="20"/>
                <w:szCs w:val="20"/>
              </w:rPr>
            </w:pPr>
            <w:r w:rsidRPr="008E4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y: role playing</w:t>
            </w:r>
          </w:p>
        </w:tc>
      </w:tr>
      <w:tr w:rsidR="00D63EF7" w:rsidRPr="00CE79E5" w14:paraId="2B4EE7C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9D43E33" w14:textId="1650A06B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E632111" w14:textId="38D20B5B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4</w:t>
            </w:r>
          </w:p>
        </w:tc>
        <w:tc>
          <w:tcPr>
            <w:tcW w:w="4388" w:type="dxa"/>
          </w:tcPr>
          <w:p w14:paraId="16CCB627" w14:textId="77777777" w:rsidR="008E5A2B" w:rsidRDefault="008E5A2B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when buying shoes</w:t>
            </w:r>
          </w:p>
          <w:p w14:paraId="0BF84A4B" w14:textId="4674BFD3" w:rsidR="00D63EF7" w:rsidRPr="00CE79E5" w:rsidRDefault="008E5A2B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ressing likes and dislikes in plural</w:t>
            </w:r>
          </w:p>
        </w:tc>
        <w:tc>
          <w:tcPr>
            <w:tcW w:w="3170" w:type="dxa"/>
          </w:tcPr>
          <w:p w14:paraId="13817B06" w14:textId="77777777" w:rsidR="00FE17B5" w:rsidRDefault="00FE17B5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s of various colours, shoes and clothes.</w:t>
            </w:r>
          </w:p>
          <w:p w14:paraId="695963B4" w14:textId="77777777" w:rsidR="00FE17B5" w:rsidRDefault="00FE17B5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ectives of nationality</w:t>
            </w:r>
          </w:p>
          <w:p w14:paraId="4F46CCCD" w14:textId="77777777" w:rsidR="00D63EF7" w:rsidRPr="00CE79E5" w:rsidRDefault="00D63EF7" w:rsidP="00D63EF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EC40015" w14:textId="77777777" w:rsidR="00FE17B5" w:rsidRDefault="00FE17B5" w:rsidP="00006DA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6A2BBF18" w14:textId="1043EC24" w:rsidR="00D63EF7" w:rsidRPr="00FE17B5" w:rsidRDefault="00FE17B5" w:rsidP="00FE17B5">
            <w:pPr>
              <w:rPr>
                <w:rFonts w:ascii="Arial" w:hAnsi="Arial" w:cs="Arial"/>
                <w:sz w:val="20"/>
                <w:szCs w:val="20"/>
              </w:rPr>
            </w:pPr>
            <w:r w:rsidRPr="00FE17B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y: role playing</w:t>
            </w:r>
          </w:p>
        </w:tc>
      </w:tr>
      <w:tr w:rsidR="00D63EF7" w:rsidRPr="00CE79E5" w14:paraId="300778B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D1E2133" w14:textId="2E26D468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7EC5095" w14:textId="6D0A6A5D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5a</w:t>
            </w:r>
          </w:p>
        </w:tc>
        <w:tc>
          <w:tcPr>
            <w:tcW w:w="4388" w:type="dxa"/>
          </w:tcPr>
          <w:p w14:paraId="1FDC40AB" w14:textId="31AE7221" w:rsidR="00D63EF7" w:rsidRPr="00CE79E5" w:rsidRDefault="00714D2C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future plans and actions 1</w:t>
            </w:r>
          </w:p>
        </w:tc>
        <w:tc>
          <w:tcPr>
            <w:tcW w:w="3170" w:type="dxa"/>
          </w:tcPr>
          <w:p w14:paraId="4522479C" w14:textId="77777777" w:rsidR="00714D2C" w:rsidRDefault="00714D2C" w:rsidP="00006DA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ture Tense: Type A  verbs</w:t>
            </w:r>
          </w:p>
          <w:p w14:paraId="5FA9A01C" w14:textId="77777777" w:rsidR="00D63EF7" w:rsidRPr="00CE79E5" w:rsidRDefault="00D63EF7" w:rsidP="00D63EF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</w:tcPr>
          <w:p w14:paraId="097030A9" w14:textId="6956ABF2" w:rsidR="00D63EF7" w:rsidRPr="00006DA9" w:rsidRDefault="00714D2C" w:rsidP="00006DA9">
            <w:pPr>
              <w:rPr>
                <w:rFonts w:ascii="Arial" w:hAnsi="Arial" w:cs="Arial"/>
                <w:sz w:val="20"/>
                <w:szCs w:val="20"/>
              </w:rPr>
            </w:pPr>
            <w:r w:rsidRPr="00006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</w:tc>
      </w:tr>
      <w:tr w:rsidR="00D63EF7" w:rsidRPr="00CE79E5" w14:paraId="680497E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9AFF774" w14:textId="22AF61B7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EB4DC3B" w14:textId="439F567D" w:rsidR="00D63EF7" w:rsidRPr="002F7F75" w:rsidRDefault="00D25588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5b</w:t>
            </w:r>
          </w:p>
        </w:tc>
        <w:tc>
          <w:tcPr>
            <w:tcW w:w="4388" w:type="dxa"/>
          </w:tcPr>
          <w:p w14:paraId="5B719B06" w14:textId="549AF6BE" w:rsidR="00D63EF7" w:rsidRPr="00CE79E5" w:rsidRDefault="00A85370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travel and means of transportation</w:t>
            </w:r>
          </w:p>
        </w:tc>
        <w:tc>
          <w:tcPr>
            <w:tcW w:w="3170" w:type="dxa"/>
          </w:tcPr>
          <w:p w14:paraId="30551BFC" w14:textId="6C00BF9C" w:rsidR="00D63EF7" w:rsidRPr="00CE79E5" w:rsidRDefault="00A85370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s we use when talking about travel, means of transportation</w:t>
            </w:r>
          </w:p>
        </w:tc>
        <w:tc>
          <w:tcPr>
            <w:tcW w:w="2984" w:type="dxa"/>
          </w:tcPr>
          <w:p w14:paraId="212CC1A1" w14:textId="77777777" w:rsidR="00A85370" w:rsidRDefault="00A85370" w:rsidP="00006DA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4C1F4E1D" w14:textId="77777777" w:rsidR="00D63EF7" w:rsidRPr="002F7F75" w:rsidRDefault="00D63EF7" w:rsidP="00D63E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EF7" w:rsidRPr="00CE79E5" w14:paraId="62BF7968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343A1C8" w14:textId="3D446B58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A21F9E" w14:textId="3C18536F" w:rsidR="00D63EF7" w:rsidRPr="002F7F75" w:rsidRDefault="00C44D8C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6a</w:t>
            </w:r>
          </w:p>
        </w:tc>
        <w:tc>
          <w:tcPr>
            <w:tcW w:w="4388" w:type="dxa"/>
          </w:tcPr>
          <w:p w14:paraId="7AA3BF72" w14:textId="1B151508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future plans and actions 2</w:t>
            </w:r>
          </w:p>
        </w:tc>
        <w:tc>
          <w:tcPr>
            <w:tcW w:w="3170" w:type="dxa"/>
          </w:tcPr>
          <w:p w14:paraId="76F46A74" w14:textId="3AD6C0AE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uture Tense: Type B and C verbs, irregular verbs</w:t>
            </w:r>
          </w:p>
        </w:tc>
        <w:tc>
          <w:tcPr>
            <w:tcW w:w="2984" w:type="dxa"/>
          </w:tcPr>
          <w:p w14:paraId="41239E6E" w14:textId="77777777" w:rsidR="00AF50F1" w:rsidRDefault="00AF50F1" w:rsidP="00006DA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19A4CFAA" w14:textId="0E81C23F" w:rsidR="00D63EF7" w:rsidRPr="00006DA9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 w:rsidRPr="00006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ity: Role playing</w:t>
            </w:r>
          </w:p>
        </w:tc>
      </w:tr>
      <w:tr w:rsidR="00D63EF7" w:rsidRPr="00CE79E5" w14:paraId="291C620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6A18403" w14:textId="04D6DBD9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52633F" w14:textId="0C45966E" w:rsidR="00D63EF7" w:rsidRPr="002F7F75" w:rsidRDefault="00C44D8C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6b</w:t>
            </w:r>
          </w:p>
        </w:tc>
        <w:tc>
          <w:tcPr>
            <w:tcW w:w="4388" w:type="dxa"/>
          </w:tcPr>
          <w:p w14:paraId="45915C7E" w14:textId="77777777" w:rsidR="00AF50F1" w:rsidRDefault="00AF50F1" w:rsidP="00006D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ing a meal in a taverna</w:t>
            </w:r>
          </w:p>
          <w:p w14:paraId="3CB640E7" w14:textId="7496395E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ressing agreement</w:t>
            </w:r>
          </w:p>
        </w:tc>
        <w:tc>
          <w:tcPr>
            <w:tcW w:w="3170" w:type="dxa"/>
          </w:tcPr>
          <w:p w14:paraId="36E4AFAA" w14:textId="7C1EC997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eals we can order in a taverna</w:t>
            </w:r>
          </w:p>
        </w:tc>
        <w:tc>
          <w:tcPr>
            <w:tcW w:w="2984" w:type="dxa"/>
          </w:tcPr>
          <w:p w14:paraId="7E33ED1D" w14:textId="14A3E635" w:rsidR="00D63EF7" w:rsidRPr="00006DA9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 w:rsidRPr="00006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deo: “What is your favourite food?”</w:t>
            </w:r>
          </w:p>
        </w:tc>
      </w:tr>
      <w:tr w:rsidR="00D63EF7" w:rsidRPr="00CE79E5" w14:paraId="5095562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0E88C91" w14:textId="41BCD53F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65661A" w14:textId="64A8A9EA" w:rsidR="00D63EF7" w:rsidRPr="002F7F75" w:rsidRDefault="00C44D8C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7</w:t>
            </w:r>
          </w:p>
        </w:tc>
        <w:tc>
          <w:tcPr>
            <w:tcW w:w="4388" w:type="dxa"/>
          </w:tcPr>
          <w:p w14:paraId="1781A0B4" w14:textId="77777777" w:rsidR="00AF50F1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accommodation</w:t>
            </w:r>
          </w:p>
          <w:p w14:paraId="310ABB9A" w14:textId="62FED2B5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hotel reservation</w:t>
            </w:r>
          </w:p>
        </w:tc>
        <w:tc>
          <w:tcPr>
            <w:tcW w:w="3170" w:type="dxa"/>
          </w:tcPr>
          <w:p w14:paraId="115EC9C2" w14:textId="77777777" w:rsidR="00AF50F1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and using ordinals</w:t>
            </w:r>
          </w:p>
          <w:p w14:paraId="03CBD9B7" w14:textId="7C6ECE05" w:rsidR="00D63EF7" w:rsidRPr="00CE79E5" w:rsidRDefault="00AF50F1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various levels and parts of a building</w:t>
            </w:r>
          </w:p>
        </w:tc>
        <w:tc>
          <w:tcPr>
            <w:tcW w:w="2984" w:type="dxa"/>
          </w:tcPr>
          <w:p w14:paraId="3977B294" w14:textId="77777777" w:rsidR="00006DA9" w:rsidRDefault="00006DA9" w:rsidP="00006D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3E6C01FF" w14:textId="7B824168" w:rsidR="00D63EF7" w:rsidRPr="00006DA9" w:rsidRDefault="00006DA9" w:rsidP="00006DA9">
            <w:pPr>
              <w:rPr>
                <w:rFonts w:ascii="Arial" w:hAnsi="Arial" w:cs="Arial"/>
                <w:sz w:val="20"/>
                <w:szCs w:val="20"/>
              </w:rPr>
            </w:pPr>
            <w:r w:rsidRPr="00006DA9"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D63EF7" w:rsidRPr="00CE79E5" w14:paraId="4F076A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58A6921" w14:textId="044D9B52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EFBB55" w14:textId="50A720F5" w:rsidR="00D63EF7" w:rsidRPr="002F7F75" w:rsidRDefault="00726E32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weeks -20</w:t>
            </w:r>
          </w:p>
        </w:tc>
        <w:tc>
          <w:tcPr>
            <w:tcW w:w="4388" w:type="dxa"/>
          </w:tcPr>
          <w:p w14:paraId="53750BA1" w14:textId="66735A7D" w:rsidR="00726E32" w:rsidRDefault="00726E32" w:rsidP="00726E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material covered in weeks 1-20</w:t>
            </w:r>
          </w:p>
          <w:p w14:paraId="6CF26306" w14:textId="61E80999" w:rsidR="00D63EF7" w:rsidRPr="00CE79E5" w:rsidRDefault="00726E32" w:rsidP="00726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weeks 21-30</w:t>
            </w:r>
          </w:p>
        </w:tc>
        <w:tc>
          <w:tcPr>
            <w:tcW w:w="3170" w:type="dxa"/>
          </w:tcPr>
          <w:p w14:paraId="29CDD165" w14:textId="1DC52959" w:rsidR="00D63EF7" w:rsidRPr="00CE79E5" w:rsidRDefault="00726E32" w:rsidP="00726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material covered in weeks 1-20</w:t>
            </w:r>
          </w:p>
        </w:tc>
        <w:tc>
          <w:tcPr>
            <w:tcW w:w="2984" w:type="dxa"/>
          </w:tcPr>
          <w:p w14:paraId="2FCFEAFD" w14:textId="77777777" w:rsidR="00D63EF7" w:rsidRPr="00726E32" w:rsidRDefault="00726E32" w:rsidP="00726E32">
            <w:pPr>
              <w:rPr>
                <w:rFonts w:ascii="Arial" w:hAnsi="Arial" w:cs="Arial"/>
                <w:sz w:val="20"/>
                <w:szCs w:val="20"/>
              </w:rPr>
            </w:pPr>
            <w:r w:rsidRPr="00726E32"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22CFC7FB" w14:textId="77777777" w:rsidR="00726E32" w:rsidRPr="00726E32" w:rsidRDefault="00726E32" w:rsidP="00726E32">
            <w:pPr>
              <w:rPr>
                <w:rFonts w:ascii="Arial" w:hAnsi="Arial" w:cs="Arial"/>
                <w:sz w:val="20"/>
                <w:szCs w:val="20"/>
              </w:rPr>
            </w:pPr>
            <w:r w:rsidRPr="00726E32">
              <w:rPr>
                <w:rFonts w:ascii="Arial" w:hAnsi="Arial" w:cs="Arial"/>
                <w:sz w:val="20"/>
                <w:szCs w:val="20"/>
              </w:rPr>
              <w:t xml:space="preserve">Conversation </w:t>
            </w:r>
          </w:p>
          <w:p w14:paraId="57E6DF0A" w14:textId="2980A6E0" w:rsidR="00726E32" w:rsidRPr="00726E32" w:rsidRDefault="00726E32" w:rsidP="00726E32">
            <w:pPr>
              <w:rPr>
                <w:rFonts w:ascii="Arial" w:hAnsi="Arial" w:cs="Arial"/>
                <w:sz w:val="20"/>
                <w:szCs w:val="20"/>
              </w:rPr>
            </w:pPr>
            <w:r w:rsidRPr="00726E32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</w:tr>
      <w:tr w:rsidR="00D63EF7" w:rsidRPr="00CE79E5" w14:paraId="531788B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A8167F6" w14:textId="1837A34E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17E2EE0" w14:textId="5EE423C1" w:rsidR="00D63EF7" w:rsidRPr="002F7F75" w:rsidRDefault="00EB5FF1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8</w:t>
            </w:r>
          </w:p>
        </w:tc>
        <w:tc>
          <w:tcPr>
            <w:tcW w:w="4388" w:type="dxa"/>
          </w:tcPr>
          <w:p w14:paraId="60D8E711" w14:textId="713C7AED" w:rsidR="00D63EF7" w:rsidRPr="00CE79E5" w:rsidRDefault="00EB5FF1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3-17</w:t>
            </w:r>
          </w:p>
        </w:tc>
        <w:tc>
          <w:tcPr>
            <w:tcW w:w="3170" w:type="dxa"/>
          </w:tcPr>
          <w:p w14:paraId="7C257102" w14:textId="620CB6C3" w:rsidR="00D63EF7" w:rsidRPr="00CE79E5" w:rsidRDefault="00EB5FF1" w:rsidP="00EB5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xt for reading comprehension and new vocabulary.</w:t>
            </w:r>
          </w:p>
        </w:tc>
        <w:tc>
          <w:tcPr>
            <w:tcW w:w="2984" w:type="dxa"/>
          </w:tcPr>
          <w:p w14:paraId="1CCC30D5" w14:textId="77777777" w:rsidR="00D63EF7" w:rsidRDefault="00EB5FF1" w:rsidP="0069032A">
            <w:pPr>
              <w:rPr>
                <w:rFonts w:ascii="Arial" w:hAnsi="Arial" w:cs="Arial"/>
                <w:sz w:val="20"/>
                <w:szCs w:val="20"/>
              </w:rPr>
            </w:pPr>
            <w:r w:rsidRPr="0069032A"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63A52242" w14:textId="512031AA" w:rsidR="0069032A" w:rsidRPr="0069032A" w:rsidRDefault="0069032A" w:rsidP="00690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436D4C5E" w14:textId="77777777" w:rsidR="00EB5FF1" w:rsidRPr="002F7F75" w:rsidRDefault="00EB5FF1" w:rsidP="00D63E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EF7" w:rsidRPr="00CE79E5" w14:paraId="19BD3D29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8E3C046" w14:textId="607A149F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540C54" w14:textId="66FCAF83" w:rsidR="00D63EF7" w:rsidRPr="002F7F75" w:rsidRDefault="0069032A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9a</w:t>
            </w:r>
          </w:p>
        </w:tc>
        <w:tc>
          <w:tcPr>
            <w:tcW w:w="4388" w:type="dxa"/>
          </w:tcPr>
          <w:p w14:paraId="5C6DA837" w14:textId="77777777" w:rsidR="00D63EF7" w:rsidRDefault="0069032A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necessity, request, possibility, planning.</w:t>
            </w:r>
          </w:p>
          <w:p w14:paraId="0769D6A0" w14:textId="17E27DB1" w:rsidR="0069032A" w:rsidRPr="00CE79E5" w:rsidRDefault="0069032A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an informal note </w:t>
            </w:r>
          </w:p>
        </w:tc>
        <w:tc>
          <w:tcPr>
            <w:tcW w:w="3170" w:type="dxa"/>
          </w:tcPr>
          <w:p w14:paraId="71C5A6B4" w14:textId="77777777" w:rsidR="00D63EF7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ubjunctive: Type A, B and C verbs</w:t>
            </w:r>
          </w:p>
          <w:p w14:paraId="025B5F04" w14:textId="469943FF" w:rsidR="0069032A" w:rsidRPr="00CE79E5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and expression we used during Easter</w:t>
            </w:r>
          </w:p>
        </w:tc>
        <w:tc>
          <w:tcPr>
            <w:tcW w:w="2984" w:type="dxa"/>
          </w:tcPr>
          <w:p w14:paraId="0658DA59" w14:textId="00D26A2D" w:rsidR="00D63EF7" w:rsidRPr="00136376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 w:rsidRPr="00136376">
              <w:rPr>
                <w:rFonts w:ascii="Arial" w:hAnsi="Arial" w:cs="Arial"/>
                <w:sz w:val="20"/>
                <w:szCs w:val="20"/>
              </w:rPr>
              <w:t>Activity: Easter wishes</w:t>
            </w:r>
          </w:p>
        </w:tc>
      </w:tr>
      <w:tr w:rsidR="00D63EF7" w:rsidRPr="00CE79E5" w14:paraId="2850210A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BE01A8A" w14:textId="09E049D5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F66E3C2" w14:textId="06E627FC" w:rsidR="00D63EF7" w:rsidRPr="002F7F75" w:rsidRDefault="0069032A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19b</w:t>
            </w:r>
          </w:p>
        </w:tc>
        <w:tc>
          <w:tcPr>
            <w:tcW w:w="4388" w:type="dxa"/>
          </w:tcPr>
          <w:p w14:paraId="19292A8F" w14:textId="77777777" w:rsidR="00D63EF7" w:rsidRDefault="0069032A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phonecall</w:t>
            </w:r>
          </w:p>
          <w:p w14:paraId="193C4D7A" w14:textId="0208066C" w:rsidR="0069032A" w:rsidRPr="00CE79E5" w:rsidRDefault="0069032A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ing a phonecall</w:t>
            </w:r>
          </w:p>
        </w:tc>
        <w:tc>
          <w:tcPr>
            <w:tcW w:w="3170" w:type="dxa"/>
          </w:tcPr>
          <w:p w14:paraId="3B8597F5" w14:textId="77777777" w:rsidR="00D63EF7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ve pronouns</w:t>
            </w:r>
          </w:p>
          <w:p w14:paraId="397501CC" w14:textId="71D41F67" w:rsidR="0069032A" w:rsidRPr="00CE79E5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we use in a phone call</w:t>
            </w:r>
          </w:p>
        </w:tc>
        <w:tc>
          <w:tcPr>
            <w:tcW w:w="2984" w:type="dxa"/>
          </w:tcPr>
          <w:p w14:paraId="2C686F01" w14:textId="77777777" w:rsidR="00D63EF7" w:rsidRDefault="0069032A" w:rsidP="00136376">
            <w:pPr>
              <w:rPr>
                <w:rFonts w:ascii="Arial" w:hAnsi="Arial" w:cs="Arial"/>
                <w:sz w:val="20"/>
                <w:szCs w:val="20"/>
              </w:rPr>
            </w:pPr>
            <w:r w:rsidRPr="00136376">
              <w:rPr>
                <w:rFonts w:ascii="Arial" w:hAnsi="Arial" w:cs="Arial"/>
                <w:sz w:val="20"/>
                <w:szCs w:val="20"/>
              </w:rPr>
              <w:t>Activity: Role play</w:t>
            </w:r>
          </w:p>
          <w:p w14:paraId="58D2C158" w14:textId="3D773C33" w:rsidR="006659E5" w:rsidRPr="00136376" w:rsidRDefault="006659E5" w:rsidP="00136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D63EF7" w:rsidRPr="00CE79E5" w14:paraId="41C58067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5104ED5" w14:textId="0F236C70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ACFED1" w14:textId="52C9E444" w:rsidR="00D63EF7" w:rsidRPr="002F7F75" w:rsidRDefault="006570F2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0</w:t>
            </w:r>
          </w:p>
        </w:tc>
        <w:tc>
          <w:tcPr>
            <w:tcW w:w="4388" w:type="dxa"/>
          </w:tcPr>
          <w:p w14:paraId="2646F805" w14:textId="77777777" w:rsidR="00D63EF7" w:rsidRDefault="006570F2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past actions</w:t>
            </w:r>
          </w:p>
          <w:p w14:paraId="70B89607" w14:textId="6BFF89D5" w:rsidR="006570F2" w:rsidRPr="00CE79E5" w:rsidRDefault="006570F2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a card to a friend</w:t>
            </w:r>
          </w:p>
        </w:tc>
        <w:tc>
          <w:tcPr>
            <w:tcW w:w="3170" w:type="dxa"/>
          </w:tcPr>
          <w:p w14:paraId="5037F4A3" w14:textId="77777777" w:rsidR="00D63EF7" w:rsidRDefault="006570F2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Past: Type A verbs</w:t>
            </w:r>
          </w:p>
          <w:p w14:paraId="60D550D3" w14:textId="77777777" w:rsidR="006570F2" w:rsidRDefault="006659E5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ronouns(weak form)</w:t>
            </w:r>
          </w:p>
          <w:p w14:paraId="47BC8ECC" w14:textId="77777777" w:rsidR="006659E5" w:rsidRDefault="006659E5" w:rsidP="001D3536">
            <w:pPr>
              <w:rPr>
                <w:rFonts w:ascii="Arial" w:hAnsi="Arial" w:cs="Arial"/>
                <w:sz w:val="20"/>
                <w:szCs w:val="20"/>
              </w:rPr>
            </w:pPr>
            <w:r w:rsidRPr="006659E5">
              <w:rPr>
                <w:rFonts w:ascii="Arial" w:hAnsi="Arial" w:cs="Arial"/>
                <w:i/>
                <w:sz w:val="20"/>
                <w:szCs w:val="20"/>
              </w:rPr>
              <w:t>Who/What</w:t>
            </w:r>
            <w:r>
              <w:rPr>
                <w:rFonts w:ascii="Arial" w:hAnsi="Arial" w:cs="Arial"/>
                <w:sz w:val="20"/>
                <w:szCs w:val="20"/>
              </w:rPr>
              <w:t>: singular, plural in nominative and accusative</w:t>
            </w:r>
          </w:p>
          <w:p w14:paraId="27BF1296" w14:textId="77777777" w:rsidR="006659E5" w:rsidRDefault="006659E5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referring to the past</w:t>
            </w:r>
          </w:p>
          <w:p w14:paraId="74607F5A" w14:textId="639A4F64" w:rsidR="006659E5" w:rsidRPr="006659E5" w:rsidRDefault="006659E5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we use when opening and closing a card.</w:t>
            </w:r>
          </w:p>
        </w:tc>
        <w:tc>
          <w:tcPr>
            <w:tcW w:w="2984" w:type="dxa"/>
          </w:tcPr>
          <w:p w14:paraId="3502A6CB" w14:textId="31E4AA5D" w:rsidR="00D63EF7" w:rsidRPr="00F53D0F" w:rsidRDefault="006659E5" w:rsidP="00F53D0F">
            <w:pPr>
              <w:rPr>
                <w:rFonts w:ascii="Arial" w:hAnsi="Arial" w:cs="Arial"/>
                <w:sz w:val="20"/>
                <w:szCs w:val="20"/>
              </w:rPr>
            </w:pPr>
            <w:r w:rsidRPr="00F53D0F"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D63EF7" w:rsidRPr="00CE79E5" w14:paraId="40362A8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0DBD445" w14:textId="6838BC3D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C6B47A4" w14:textId="39B463D4" w:rsidR="00D63EF7" w:rsidRPr="002F7F75" w:rsidRDefault="006659E5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</w:t>
            </w:r>
            <w:r w:rsidR="00F53D0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388" w:type="dxa"/>
          </w:tcPr>
          <w:p w14:paraId="58668764" w14:textId="77777777" w:rsidR="00D63EF7" w:rsidRDefault="00F53D0F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the weather</w:t>
            </w:r>
          </w:p>
          <w:p w14:paraId="6D520FEC" w14:textId="77777777" w:rsidR="00F53D0F" w:rsidRDefault="00F53D0F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duration</w:t>
            </w:r>
          </w:p>
          <w:p w14:paraId="5AA8199F" w14:textId="43FD655A" w:rsidR="00F53D0F" w:rsidRPr="00CE79E5" w:rsidRDefault="00F53D0F" w:rsidP="00F53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a meal and talking about accommodation and sport activities</w:t>
            </w:r>
          </w:p>
        </w:tc>
        <w:tc>
          <w:tcPr>
            <w:tcW w:w="3170" w:type="dxa"/>
          </w:tcPr>
          <w:p w14:paraId="6B25F3AD" w14:textId="77777777" w:rsidR="00D63EF7" w:rsidRDefault="00F53D0F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nutives</w:t>
            </w:r>
          </w:p>
          <w:p w14:paraId="108CAE6D" w14:textId="77777777" w:rsidR="00F53D0F" w:rsidRDefault="00F53D0F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ferring to weather, seasons, months etc.</w:t>
            </w:r>
          </w:p>
          <w:p w14:paraId="7DEBC7B1" w14:textId="6F4A1FAD" w:rsidR="00F53D0F" w:rsidRPr="00CE79E5" w:rsidRDefault="00F53D0F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appetizers</w:t>
            </w:r>
          </w:p>
        </w:tc>
        <w:tc>
          <w:tcPr>
            <w:tcW w:w="2984" w:type="dxa"/>
          </w:tcPr>
          <w:p w14:paraId="09AE311B" w14:textId="77777777" w:rsidR="00D63EF7" w:rsidRPr="00F53D0F" w:rsidRDefault="00F53D0F" w:rsidP="00F53D0F">
            <w:pPr>
              <w:rPr>
                <w:rFonts w:ascii="Arial" w:hAnsi="Arial" w:cs="Arial"/>
                <w:sz w:val="20"/>
                <w:szCs w:val="20"/>
              </w:rPr>
            </w:pPr>
            <w:r w:rsidRPr="00F53D0F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958D6D2" w14:textId="2DACB2E3" w:rsidR="00F53D0F" w:rsidRPr="00F53D0F" w:rsidRDefault="00F53D0F" w:rsidP="00F53D0F">
            <w:pPr>
              <w:rPr>
                <w:rFonts w:ascii="Arial" w:hAnsi="Arial" w:cs="Arial"/>
                <w:sz w:val="20"/>
                <w:szCs w:val="20"/>
              </w:rPr>
            </w:pPr>
            <w:r w:rsidRPr="00F53D0F">
              <w:rPr>
                <w:rFonts w:ascii="Arial" w:hAnsi="Arial" w:cs="Arial"/>
                <w:sz w:val="20"/>
                <w:szCs w:val="20"/>
              </w:rPr>
              <w:t>Activity: Role playing</w:t>
            </w:r>
          </w:p>
        </w:tc>
      </w:tr>
      <w:tr w:rsidR="00D63EF7" w:rsidRPr="00CE79E5" w14:paraId="39755BEE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9096622" w14:textId="7A9E804B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8A02D4B" w14:textId="199E4676" w:rsidR="00D63EF7" w:rsidRPr="002F7F75" w:rsidRDefault="001D3536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2</w:t>
            </w:r>
          </w:p>
        </w:tc>
        <w:tc>
          <w:tcPr>
            <w:tcW w:w="4388" w:type="dxa"/>
          </w:tcPr>
          <w:p w14:paraId="6E9EB1CC" w14:textId="77777777" w:rsidR="00D63EF7" w:rsidRDefault="001D3536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post office</w:t>
            </w:r>
          </w:p>
          <w:p w14:paraId="0032E791" w14:textId="77777777" w:rsidR="001D3536" w:rsidRDefault="001D3536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people and objects</w:t>
            </w:r>
          </w:p>
          <w:p w14:paraId="33F69BB2" w14:textId="28EC5906" w:rsidR="001D3536" w:rsidRPr="00CE79E5" w:rsidRDefault="001D3536" w:rsidP="001D3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people</w:t>
            </w:r>
          </w:p>
        </w:tc>
        <w:tc>
          <w:tcPr>
            <w:tcW w:w="3170" w:type="dxa"/>
          </w:tcPr>
          <w:p w14:paraId="0F4226A3" w14:textId="77777777" w:rsidR="00D63EF7" w:rsidRDefault="001D3536" w:rsidP="00861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tives</w:t>
            </w:r>
            <w:r w:rsidR="008618D0">
              <w:rPr>
                <w:rFonts w:ascii="Arial" w:hAnsi="Arial" w:cs="Arial"/>
                <w:sz w:val="20"/>
                <w:szCs w:val="20"/>
              </w:rPr>
              <w:t>, Relative and Superlative forms</w:t>
            </w:r>
          </w:p>
          <w:p w14:paraId="16BFC279" w14:textId="2869EB0E" w:rsidR="008618D0" w:rsidRPr="00CE79E5" w:rsidRDefault="008618D0" w:rsidP="00861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we use at the post office</w:t>
            </w:r>
          </w:p>
        </w:tc>
        <w:tc>
          <w:tcPr>
            <w:tcW w:w="2984" w:type="dxa"/>
          </w:tcPr>
          <w:p w14:paraId="026B5154" w14:textId="77777777" w:rsidR="00D63EF7" w:rsidRPr="008618D0" w:rsidRDefault="008618D0" w:rsidP="008618D0">
            <w:pPr>
              <w:rPr>
                <w:rFonts w:ascii="Arial" w:hAnsi="Arial" w:cs="Arial"/>
                <w:sz w:val="20"/>
                <w:szCs w:val="20"/>
              </w:rPr>
            </w:pPr>
            <w:r w:rsidRPr="008618D0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5946862" w14:textId="463389D5" w:rsidR="008618D0" w:rsidRPr="008618D0" w:rsidRDefault="008618D0" w:rsidP="008618D0">
            <w:pPr>
              <w:rPr>
                <w:rFonts w:ascii="Arial" w:hAnsi="Arial" w:cs="Arial"/>
                <w:sz w:val="20"/>
                <w:szCs w:val="20"/>
              </w:rPr>
            </w:pPr>
            <w:r w:rsidRPr="008618D0"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D63EF7" w:rsidRPr="00CE79E5" w14:paraId="4581E1E8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6549B9D" w14:textId="6A1BC3CD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6E2D44A" w14:textId="6801D7E9" w:rsidR="00D63EF7" w:rsidRPr="002F7F75" w:rsidRDefault="001D3536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3a</w:t>
            </w:r>
          </w:p>
        </w:tc>
        <w:tc>
          <w:tcPr>
            <w:tcW w:w="4388" w:type="dxa"/>
          </w:tcPr>
          <w:p w14:paraId="5F132D82" w14:textId="77777777" w:rsidR="00D63EF7" w:rsidRDefault="0022412B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orders or instructions</w:t>
            </w:r>
          </w:p>
          <w:p w14:paraId="278D877E" w14:textId="77777777" w:rsidR="0022412B" w:rsidRDefault="0022412B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supposition about the future</w:t>
            </w:r>
          </w:p>
          <w:p w14:paraId="56F6F732" w14:textId="77777777" w:rsidR="0022412B" w:rsidRPr="00CE79E5" w:rsidRDefault="0022412B" w:rsidP="00D63EF7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A273B09" w14:textId="1E108BDB" w:rsidR="0022412B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</w:t>
            </w:r>
          </w:p>
          <w:p w14:paraId="5B760A9C" w14:textId="6A4C3F59" w:rsidR="00D63EF7" w:rsidRPr="00CE79E5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onditional</w:t>
            </w:r>
          </w:p>
        </w:tc>
        <w:tc>
          <w:tcPr>
            <w:tcW w:w="2984" w:type="dxa"/>
          </w:tcPr>
          <w:p w14:paraId="5A81ED85" w14:textId="3B4D9A14" w:rsidR="00D63EF7" w:rsidRPr="0022412B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 w:rsidRPr="0022412B"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D63EF7" w:rsidRPr="00CE79E5" w14:paraId="250A06B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2C44BE9" w14:textId="7B93A5CA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FA1002F" w14:textId="29C4E495" w:rsidR="00D63EF7" w:rsidRPr="002F7F75" w:rsidRDefault="001D3536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3b</w:t>
            </w:r>
          </w:p>
        </w:tc>
        <w:tc>
          <w:tcPr>
            <w:tcW w:w="4388" w:type="dxa"/>
          </w:tcPr>
          <w:p w14:paraId="7BD22440" w14:textId="77777777" w:rsidR="00D63EF7" w:rsidRDefault="0022412B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bank</w:t>
            </w:r>
          </w:p>
          <w:p w14:paraId="04B139EE" w14:textId="77777777" w:rsidR="0022412B" w:rsidRDefault="0022412B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likes and dislikes</w:t>
            </w:r>
          </w:p>
          <w:p w14:paraId="3E910369" w14:textId="3632F9B7" w:rsidR="0022412B" w:rsidRPr="00CE79E5" w:rsidRDefault="0022412B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agreement or disagreement</w:t>
            </w:r>
          </w:p>
        </w:tc>
        <w:tc>
          <w:tcPr>
            <w:tcW w:w="3170" w:type="dxa"/>
          </w:tcPr>
          <w:p w14:paraId="4564197F" w14:textId="77777777" w:rsidR="00D63EF7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we use when at the bank</w:t>
            </w:r>
          </w:p>
          <w:p w14:paraId="5C3CA20B" w14:textId="2C32FE2C" w:rsidR="0022412B" w:rsidRPr="00CE79E5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te pronoun</w:t>
            </w:r>
          </w:p>
        </w:tc>
        <w:tc>
          <w:tcPr>
            <w:tcW w:w="2984" w:type="dxa"/>
          </w:tcPr>
          <w:p w14:paraId="2B1CBEAB" w14:textId="77777777" w:rsidR="00D63EF7" w:rsidRPr="0022412B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 w:rsidRPr="0022412B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1D21641A" w14:textId="7FDF4A38" w:rsidR="0022412B" w:rsidRPr="0022412B" w:rsidRDefault="0022412B" w:rsidP="0022412B">
            <w:pPr>
              <w:rPr>
                <w:rFonts w:ascii="Arial" w:hAnsi="Arial" w:cs="Arial"/>
                <w:sz w:val="20"/>
                <w:szCs w:val="20"/>
              </w:rPr>
            </w:pPr>
            <w:r w:rsidRPr="0022412B">
              <w:rPr>
                <w:rFonts w:ascii="Arial" w:hAnsi="Arial" w:cs="Arial"/>
                <w:sz w:val="20"/>
                <w:szCs w:val="20"/>
              </w:rPr>
              <w:t>Activity: Role playing</w:t>
            </w:r>
          </w:p>
        </w:tc>
      </w:tr>
      <w:tr w:rsidR="00D63EF7" w:rsidRPr="00CE79E5" w14:paraId="64C9209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CAFBEEC" w14:textId="08CB71F4" w:rsidR="00D63EF7" w:rsidRPr="00006DA9" w:rsidRDefault="00D63EF7" w:rsidP="00D63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6DA9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D3C188F" w14:textId="0181E0EE" w:rsidR="00D63EF7" w:rsidRPr="002F7F75" w:rsidRDefault="001D3536" w:rsidP="00D63E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4</w:t>
            </w:r>
          </w:p>
        </w:tc>
        <w:tc>
          <w:tcPr>
            <w:tcW w:w="4388" w:type="dxa"/>
          </w:tcPr>
          <w:p w14:paraId="51017437" w14:textId="77777777" w:rsidR="00D63EF7" w:rsidRDefault="00FC30C9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9-23</w:t>
            </w:r>
          </w:p>
          <w:p w14:paraId="4FE1AC9A" w14:textId="77777777" w:rsidR="00FC30C9" w:rsidRDefault="00FC30C9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vision</w:t>
            </w:r>
          </w:p>
          <w:p w14:paraId="158701F7" w14:textId="7563EC3F" w:rsidR="00FC30C9" w:rsidRPr="00CE79E5" w:rsidRDefault="00FC30C9" w:rsidP="004C7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Modern Greek 2</w:t>
            </w:r>
          </w:p>
        </w:tc>
        <w:tc>
          <w:tcPr>
            <w:tcW w:w="3170" w:type="dxa"/>
          </w:tcPr>
          <w:p w14:paraId="17D99036" w14:textId="77777777" w:rsidR="00A472FF" w:rsidRDefault="00A472FF" w:rsidP="00A4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9-23</w:t>
            </w:r>
          </w:p>
          <w:p w14:paraId="107E31F3" w14:textId="77777777" w:rsidR="00A472FF" w:rsidRDefault="00A472FF" w:rsidP="00A4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vision</w:t>
            </w:r>
          </w:p>
          <w:p w14:paraId="7763164D" w14:textId="544EF1F2" w:rsidR="00D63EF7" w:rsidRPr="00CE79E5" w:rsidRDefault="00A472FF" w:rsidP="00A4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Modern Greek 2</w:t>
            </w:r>
          </w:p>
        </w:tc>
        <w:tc>
          <w:tcPr>
            <w:tcW w:w="2984" w:type="dxa"/>
          </w:tcPr>
          <w:p w14:paraId="73A4B35E" w14:textId="77777777" w:rsidR="00D63EF7" w:rsidRPr="00A472FF" w:rsidRDefault="00A472FF" w:rsidP="00A472FF">
            <w:pPr>
              <w:rPr>
                <w:rFonts w:ascii="Arial" w:hAnsi="Arial" w:cs="Arial"/>
                <w:sz w:val="20"/>
                <w:szCs w:val="20"/>
              </w:rPr>
            </w:pPr>
            <w:r w:rsidRPr="00A472FF">
              <w:rPr>
                <w:rFonts w:ascii="Arial" w:hAnsi="Arial" w:cs="Arial"/>
                <w:sz w:val="20"/>
                <w:szCs w:val="20"/>
              </w:rPr>
              <w:t>Farewell expressions</w:t>
            </w:r>
          </w:p>
          <w:p w14:paraId="2F5B834E" w14:textId="224E15A1" w:rsidR="00A472FF" w:rsidRPr="00A472FF" w:rsidRDefault="00E62654" w:rsidP="00A47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wishes</w:t>
            </w:r>
          </w:p>
        </w:tc>
      </w:tr>
    </w:tbl>
    <w:p w14:paraId="54A704C9" w14:textId="108210EA" w:rsidR="00EB2FF5" w:rsidRDefault="001D1AC9"/>
    <w:p w14:paraId="266F7E52" w14:textId="7EFF1041" w:rsidR="00B718DD" w:rsidRPr="00B718DD" w:rsidRDefault="00B718DD">
      <w:pPr>
        <w:rPr>
          <w:rFonts w:asciiTheme="minorHAnsi" w:hAnsiTheme="minorHAnsi"/>
        </w:rPr>
      </w:pPr>
    </w:p>
    <w:sectPr w:rsidR="00B718DD" w:rsidRPr="00B718DD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D6C3" w14:textId="77777777" w:rsidR="00620A02" w:rsidRDefault="00620A02" w:rsidP="007B001A">
      <w:r>
        <w:separator/>
      </w:r>
    </w:p>
  </w:endnote>
  <w:endnote w:type="continuationSeparator" w:id="0">
    <w:p w14:paraId="7EC1CF3F" w14:textId="77777777" w:rsidR="00620A02" w:rsidRDefault="00620A02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E6C4" w14:textId="451E96CA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6A2C7" w14:textId="77777777" w:rsidR="00620A02" w:rsidRDefault="00620A02" w:rsidP="007B001A">
      <w:r>
        <w:separator/>
      </w:r>
    </w:p>
  </w:footnote>
  <w:footnote w:type="continuationSeparator" w:id="0">
    <w:p w14:paraId="6A9F78DF" w14:textId="77777777" w:rsidR="00620A02" w:rsidRDefault="00620A02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641B"/>
    <w:multiLevelType w:val="hybridMultilevel"/>
    <w:tmpl w:val="4A22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55F"/>
    <w:multiLevelType w:val="hybridMultilevel"/>
    <w:tmpl w:val="2DD48298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172EBC"/>
    <w:multiLevelType w:val="hybridMultilevel"/>
    <w:tmpl w:val="2F38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5FAD"/>
    <w:multiLevelType w:val="hybridMultilevel"/>
    <w:tmpl w:val="5552BC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2E857376"/>
    <w:multiLevelType w:val="hybridMultilevel"/>
    <w:tmpl w:val="EACC16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356B"/>
    <w:multiLevelType w:val="hybridMultilevel"/>
    <w:tmpl w:val="0EF2E0AA"/>
    <w:lvl w:ilvl="0" w:tplc="04090001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 w15:restartNumberingAfterBreak="0">
    <w:nsid w:val="57010803"/>
    <w:multiLevelType w:val="hybridMultilevel"/>
    <w:tmpl w:val="22B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1E61"/>
    <w:multiLevelType w:val="hybridMultilevel"/>
    <w:tmpl w:val="32B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06DA9"/>
    <w:rsid w:val="00037697"/>
    <w:rsid w:val="00071F48"/>
    <w:rsid w:val="000A3992"/>
    <w:rsid w:val="00112B89"/>
    <w:rsid w:val="00136376"/>
    <w:rsid w:val="001619FA"/>
    <w:rsid w:val="00175D52"/>
    <w:rsid w:val="001C1055"/>
    <w:rsid w:val="001D1AC9"/>
    <w:rsid w:val="001D3536"/>
    <w:rsid w:val="0022412B"/>
    <w:rsid w:val="00234A3A"/>
    <w:rsid w:val="002B7B60"/>
    <w:rsid w:val="002F7F75"/>
    <w:rsid w:val="003525F8"/>
    <w:rsid w:val="003650C0"/>
    <w:rsid w:val="00373AC6"/>
    <w:rsid w:val="004811E9"/>
    <w:rsid w:val="00490E28"/>
    <w:rsid w:val="004C7F5B"/>
    <w:rsid w:val="004D2FBB"/>
    <w:rsid w:val="0050366E"/>
    <w:rsid w:val="00541C9E"/>
    <w:rsid w:val="005F31EA"/>
    <w:rsid w:val="00620A02"/>
    <w:rsid w:val="00637EA8"/>
    <w:rsid w:val="006570F2"/>
    <w:rsid w:val="00657B8E"/>
    <w:rsid w:val="006659E5"/>
    <w:rsid w:val="0069032A"/>
    <w:rsid w:val="006F5B3F"/>
    <w:rsid w:val="00714D2C"/>
    <w:rsid w:val="00726E32"/>
    <w:rsid w:val="007B001A"/>
    <w:rsid w:val="007E718A"/>
    <w:rsid w:val="00830336"/>
    <w:rsid w:val="00844555"/>
    <w:rsid w:val="00847622"/>
    <w:rsid w:val="00857B7F"/>
    <w:rsid w:val="008618D0"/>
    <w:rsid w:val="0088206E"/>
    <w:rsid w:val="008D22CF"/>
    <w:rsid w:val="008E4E17"/>
    <w:rsid w:val="008E5A2B"/>
    <w:rsid w:val="00921CE6"/>
    <w:rsid w:val="009416CC"/>
    <w:rsid w:val="00980BC5"/>
    <w:rsid w:val="009B3C53"/>
    <w:rsid w:val="00A472FF"/>
    <w:rsid w:val="00A70BBA"/>
    <w:rsid w:val="00A85370"/>
    <w:rsid w:val="00AA5911"/>
    <w:rsid w:val="00AB1CD9"/>
    <w:rsid w:val="00AF23E1"/>
    <w:rsid w:val="00AF50F1"/>
    <w:rsid w:val="00B042D0"/>
    <w:rsid w:val="00B121E1"/>
    <w:rsid w:val="00B40607"/>
    <w:rsid w:val="00B718DD"/>
    <w:rsid w:val="00BC6925"/>
    <w:rsid w:val="00BF3A9A"/>
    <w:rsid w:val="00BF6412"/>
    <w:rsid w:val="00C0495F"/>
    <w:rsid w:val="00C10EB7"/>
    <w:rsid w:val="00C44D8C"/>
    <w:rsid w:val="00C65F1E"/>
    <w:rsid w:val="00C86C9C"/>
    <w:rsid w:val="00C93F9D"/>
    <w:rsid w:val="00C9460B"/>
    <w:rsid w:val="00CB06B7"/>
    <w:rsid w:val="00CC2F54"/>
    <w:rsid w:val="00D016D8"/>
    <w:rsid w:val="00D23224"/>
    <w:rsid w:val="00D25588"/>
    <w:rsid w:val="00D4555B"/>
    <w:rsid w:val="00D63EF7"/>
    <w:rsid w:val="00D85D3B"/>
    <w:rsid w:val="00D86543"/>
    <w:rsid w:val="00DB3E2E"/>
    <w:rsid w:val="00DD6F6C"/>
    <w:rsid w:val="00DD75C7"/>
    <w:rsid w:val="00DF6F70"/>
    <w:rsid w:val="00E05285"/>
    <w:rsid w:val="00E31740"/>
    <w:rsid w:val="00E622A7"/>
    <w:rsid w:val="00E62654"/>
    <w:rsid w:val="00E71354"/>
    <w:rsid w:val="00E82B60"/>
    <w:rsid w:val="00E934D9"/>
    <w:rsid w:val="00EB2CE8"/>
    <w:rsid w:val="00EB5FF1"/>
    <w:rsid w:val="00F03E8D"/>
    <w:rsid w:val="00F53D0F"/>
    <w:rsid w:val="00F93CB5"/>
    <w:rsid w:val="00FA4DE7"/>
    <w:rsid w:val="00FC30C9"/>
    <w:rsid w:val="00FD1F17"/>
    <w:rsid w:val="00F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C93F6D30-C6D1-419A-A9B0-FF5FB95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7F75"/>
    <w:pPr>
      <w:ind w:left="720"/>
      <w:contextualSpacing/>
    </w:pPr>
  </w:style>
  <w:style w:type="character" w:customStyle="1" w:styleId="hps">
    <w:name w:val="hps"/>
    <w:basedOn w:val="DefaultParagraphFont"/>
    <w:rsid w:val="00F93CB5"/>
  </w:style>
  <w:style w:type="paragraph" w:styleId="NoSpacing">
    <w:name w:val="No Spacing"/>
    <w:rsid w:val="00B121E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E47EE-9447-4695-883C-14BBD0F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8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dcterms:created xsi:type="dcterms:W3CDTF">2018-10-03T10:43:00Z</dcterms:created>
  <dcterms:modified xsi:type="dcterms:W3CDTF">2018-10-03T10:43:00Z</dcterms:modified>
</cp:coreProperties>
</file>